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74DEAA77" w:rsidR="000014F3" w:rsidRPr="007F35E6" w:rsidRDefault="00E532A6" w:rsidP="007F35E6">
      <w:pPr>
        <w:pStyle w:val="Bezodstpw"/>
        <w:keepNext/>
        <w:keepLines/>
        <w:suppressAutoHyphens/>
        <w:rPr>
          <w:rFonts w:ascii="Times New Roman" w:hAnsi="Times New Roman"/>
          <w:b/>
          <w:bCs/>
          <w:sz w:val="22"/>
          <w:szCs w:val="1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5A585E">
        <w:rPr>
          <w:rFonts w:ascii="Times New Roman" w:hAnsi="Times New Roman"/>
          <w:b/>
          <w:bCs/>
          <w:szCs w:val="24"/>
        </w:rPr>
        <w:t>5</w:t>
      </w:r>
      <w:r w:rsidR="000B0F83">
        <w:rPr>
          <w:rFonts w:ascii="Times New Roman" w:hAnsi="Times New Roman"/>
          <w:b/>
          <w:bCs/>
          <w:szCs w:val="24"/>
        </w:rPr>
        <w:t>PM/UE/202</w:t>
      </w:r>
      <w:r w:rsidR="000B4777">
        <w:rPr>
          <w:rFonts w:ascii="Times New Roman" w:hAnsi="Times New Roman"/>
          <w:b/>
          <w:bCs/>
          <w:szCs w:val="24"/>
        </w:rPr>
        <w:t>6</w:t>
      </w:r>
      <w:r w:rsidR="000B0F83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>na „</w:t>
      </w:r>
      <w:r w:rsidR="007F35E6" w:rsidRPr="007F35E6">
        <w:rPr>
          <w:rFonts w:ascii="Times New Roman" w:hAnsi="Times New Roman"/>
          <w:szCs w:val="18"/>
        </w:rPr>
        <w:t>Kompleksowe wykonanie infrastruktury elektroenergetycznej i teleinformatycznej wraz z instalacją fotowoltaiczną oraz dostawą i montażem urządzeń IT</w:t>
      </w:r>
      <w:r w:rsidR="00C006D0" w:rsidRPr="00C006D0">
        <w:rPr>
          <w:rFonts w:ascii="Times New Roman" w:hAnsi="Times New Roman"/>
          <w:szCs w:val="24"/>
        </w:rPr>
        <w:t xml:space="preserve">”, firmy </w:t>
      </w:r>
      <w:r w:rsidR="00FC01CB">
        <w:rPr>
          <w:rFonts w:ascii="Times New Roman" w:hAnsi="Times New Roman"/>
          <w:szCs w:val="24"/>
        </w:rPr>
        <w:t>Polmotors</w:t>
      </w:r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4F5BE1">
      <w:headerReference w:type="default" r:id="rId11"/>
      <w:pgSz w:w="11906" w:h="16838"/>
      <w:pgMar w:top="1702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C2B3" w14:textId="77777777" w:rsidR="004071CC" w:rsidRDefault="004071CC" w:rsidP="00E819D2">
      <w:pPr>
        <w:spacing w:after="0" w:line="240" w:lineRule="auto"/>
      </w:pPr>
      <w:r>
        <w:separator/>
      </w:r>
    </w:p>
  </w:endnote>
  <w:endnote w:type="continuationSeparator" w:id="0">
    <w:p w14:paraId="6C30DB10" w14:textId="77777777" w:rsidR="004071CC" w:rsidRDefault="004071CC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5709" w14:textId="77777777" w:rsidR="004071CC" w:rsidRDefault="004071CC" w:rsidP="00E819D2">
      <w:pPr>
        <w:spacing w:after="0" w:line="240" w:lineRule="auto"/>
      </w:pPr>
      <w:r>
        <w:separator/>
      </w:r>
    </w:p>
  </w:footnote>
  <w:footnote w:type="continuationSeparator" w:id="0">
    <w:p w14:paraId="7AA5F0B7" w14:textId="77777777" w:rsidR="004071CC" w:rsidRDefault="004071CC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7F35E6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61D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032E6"/>
    <w:rsid w:val="00207713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735C8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071CC"/>
    <w:rsid w:val="00413C19"/>
    <w:rsid w:val="0041688C"/>
    <w:rsid w:val="00424246"/>
    <w:rsid w:val="00455F72"/>
    <w:rsid w:val="0046626D"/>
    <w:rsid w:val="0048187B"/>
    <w:rsid w:val="00497800"/>
    <w:rsid w:val="004B0551"/>
    <w:rsid w:val="004D145E"/>
    <w:rsid w:val="004D3F91"/>
    <w:rsid w:val="004D4711"/>
    <w:rsid w:val="004F5BE1"/>
    <w:rsid w:val="005A0738"/>
    <w:rsid w:val="005A51B9"/>
    <w:rsid w:val="005A585E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7F35E6"/>
    <w:rsid w:val="00801E88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10BB"/>
    <w:rsid w:val="00976491"/>
    <w:rsid w:val="00980FF6"/>
    <w:rsid w:val="0098406C"/>
    <w:rsid w:val="00984E6E"/>
    <w:rsid w:val="009A62B0"/>
    <w:rsid w:val="009A6546"/>
    <w:rsid w:val="009B12B1"/>
    <w:rsid w:val="009B478D"/>
    <w:rsid w:val="009C74B2"/>
    <w:rsid w:val="009D0958"/>
    <w:rsid w:val="009F6BAF"/>
    <w:rsid w:val="00A21DC2"/>
    <w:rsid w:val="00A31150"/>
    <w:rsid w:val="00A43584"/>
    <w:rsid w:val="00A529AD"/>
    <w:rsid w:val="00A57A74"/>
    <w:rsid w:val="00A72230"/>
    <w:rsid w:val="00A84503"/>
    <w:rsid w:val="00AA4EBC"/>
    <w:rsid w:val="00AA6432"/>
    <w:rsid w:val="00AC1E79"/>
    <w:rsid w:val="00AE3FD9"/>
    <w:rsid w:val="00AF5ACE"/>
    <w:rsid w:val="00B03BF9"/>
    <w:rsid w:val="00B2270D"/>
    <w:rsid w:val="00B419B7"/>
    <w:rsid w:val="00B8035C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A3E8F"/>
    <w:rsid w:val="00CB6B1A"/>
    <w:rsid w:val="00D01940"/>
    <w:rsid w:val="00D21403"/>
    <w:rsid w:val="00D41981"/>
    <w:rsid w:val="00D5328F"/>
    <w:rsid w:val="00DB3724"/>
    <w:rsid w:val="00DE603D"/>
    <w:rsid w:val="00E532A6"/>
    <w:rsid w:val="00E75AE8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177DA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12</cp:revision>
  <cp:lastPrinted>2016-05-24T12:50:00Z</cp:lastPrinted>
  <dcterms:created xsi:type="dcterms:W3CDTF">2025-12-22T07:36:00Z</dcterms:created>
  <dcterms:modified xsi:type="dcterms:W3CDTF">2026-02-10T10:08:00Z</dcterms:modified>
</cp:coreProperties>
</file>